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EC0DB7">
        <w:rPr>
          <w:rFonts w:ascii="Times New Roman" w:hAnsi="Times New Roman"/>
          <w:sz w:val="24"/>
          <w:szCs w:val="24"/>
        </w:rPr>
        <w:t>март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122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EC0DB7">
        <w:rPr>
          <w:rFonts w:ascii="Times New Roman" w:hAnsi="Times New Roman"/>
          <w:sz w:val="24"/>
          <w:szCs w:val="24"/>
        </w:rPr>
        <w:t>март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A1228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67DC3"/>
    <w:rsid w:val="00073541"/>
    <w:rsid w:val="00081B00"/>
    <w:rsid w:val="00095636"/>
    <w:rsid w:val="00096E9F"/>
    <w:rsid w:val="00096F8D"/>
    <w:rsid w:val="000A5327"/>
    <w:rsid w:val="000B128B"/>
    <w:rsid w:val="000C3318"/>
    <w:rsid w:val="000F670C"/>
    <w:rsid w:val="00114BDB"/>
    <w:rsid w:val="00114CA9"/>
    <w:rsid w:val="00116526"/>
    <w:rsid w:val="001248A9"/>
    <w:rsid w:val="001407D2"/>
    <w:rsid w:val="00164166"/>
    <w:rsid w:val="0017686A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04FB"/>
    <w:rsid w:val="0050187B"/>
    <w:rsid w:val="00531CC5"/>
    <w:rsid w:val="00547794"/>
    <w:rsid w:val="0055656A"/>
    <w:rsid w:val="0058191F"/>
    <w:rsid w:val="00592C1E"/>
    <w:rsid w:val="005B1BA8"/>
    <w:rsid w:val="005B5D0C"/>
    <w:rsid w:val="005E0829"/>
    <w:rsid w:val="005E0B5A"/>
    <w:rsid w:val="005F7106"/>
    <w:rsid w:val="00600C5D"/>
    <w:rsid w:val="00620711"/>
    <w:rsid w:val="006520AD"/>
    <w:rsid w:val="00661F32"/>
    <w:rsid w:val="00664CA3"/>
    <w:rsid w:val="0069487A"/>
    <w:rsid w:val="006A2349"/>
    <w:rsid w:val="006A784E"/>
    <w:rsid w:val="006E37EB"/>
    <w:rsid w:val="00712122"/>
    <w:rsid w:val="00737A5D"/>
    <w:rsid w:val="007511A8"/>
    <w:rsid w:val="007A33D3"/>
    <w:rsid w:val="007D5A63"/>
    <w:rsid w:val="00814A83"/>
    <w:rsid w:val="00814CAC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52C97"/>
    <w:rsid w:val="00961FF2"/>
    <w:rsid w:val="00971207"/>
    <w:rsid w:val="00985BF1"/>
    <w:rsid w:val="009A3418"/>
    <w:rsid w:val="009A4063"/>
    <w:rsid w:val="009C0095"/>
    <w:rsid w:val="009D626E"/>
    <w:rsid w:val="009F73D4"/>
    <w:rsid w:val="00A12156"/>
    <w:rsid w:val="00A12284"/>
    <w:rsid w:val="00A13457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00BFC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C0DB7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C29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124EF-E7A4-4F52-94A4-D7E4616A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7</cp:revision>
  <cp:lastPrinted>2015-06-10T11:54:00Z</cp:lastPrinted>
  <dcterms:created xsi:type="dcterms:W3CDTF">2024-11-08T12:59:00Z</dcterms:created>
  <dcterms:modified xsi:type="dcterms:W3CDTF">2025-04-09T12:17:00Z</dcterms:modified>
</cp:coreProperties>
</file>